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2E757418" w:rsidR="00BD271F" w:rsidRPr="00BD271F" w:rsidRDefault="0098063B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February 21</w:t>
      </w:r>
      <w:r w:rsidR="00D74C5F">
        <w:rPr>
          <w:rFonts w:ascii="Georgia" w:hAnsi="Georgia"/>
        </w:rPr>
        <w:t>, 2017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48ADD862" w14:textId="77777777" w:rsidR="008A2F18" w:rsidRPr="008A2F18" w:rsidRDefault="008A2F18" w:rsidP="008A2F18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6FD60AF1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522EDE">
        <w:rPr>
          <w:rFonts w:ascii="Georgia" w:hAnsi="Georgia"/>
          <w:u w:val="single"/>
        </w:rPr>
        <w:t xml:space="preserve"> of </w:t>
      </w:r>
      <w:r w:rsidR="0098063B">
        <w:rPr>
          <w:rFonts w:ascii="Georgia" w:hAnsi="Georgia"/>
          <w:u w:val="single"/>
        </w:rPr>
        <w:t>January 17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2C3B412C" w14:textId="45D853FA" w:rsidR="00F80CCC" w:rsidRDefault="00F80CCC" w:rsidP="00F80CCC">
      <w:pPr>
        <w:pStyle w:val="ListParagraph"/>
        <w:ind w:left="1080"/>
        <w:rPr>
          <w:rFonts w:ascii="Georgia" w:hAnsi="Georgia"/>
        </w:rPr>
      </w:pPr>
      <w:r w:rsidRPr="00F80CCC">
        <w:rPr>
          <w:rFonts w:ascii="Georgia" w:hAnsi="Georgia"/>
        </w:rPr>
        <w:t>A.</w:t>
      </w:r>
      <w:r>
        <w:rPr>
          <w:rFonts w:ascii="Georgia" w:hAnsi="Georgia"/>
        </w:rPr>
        <w:t xml:space="preserve"> </w:t>
      </w:r>
      <w:r w:rsidR="0098063B">
        <w:rPr>
          <w:rFonts w:ascii="Georgia" w:hAnsi="Georgia"/>
        </w:rPr>
        <w:t>Donut Day/Spring Semester Kick Off</w:t>
      </w:r>
    </w:p>
    <w:p w14:paraId="4062ACE6" w14:textId="77777777" w:rsidR="00F80CCC" w:rsidRDefault="00F80CCC" w:rsidP="00F80CCC">
      <w:pPr>
        <w:pStyle w:val="ListParagraph"/>
        <w:ind w:left="1080"/>
        <w:rPr>
          <w:rFonts w:ascii="Georgia" w:hAnsi="Georgia"/>
        </w:rPr>
      </w:pPr>
    </w:p>
    <w:p w14:paraId="25C0C6F3" w14:textId="77777777" w:rsidR="00482BCB" w:rsidRPr="00522EDE" w:rsidRDefault="00482BCB" w:rsidP="00522EDE">
      <w:pPr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598915C8" w14:textId="601D42E5" w:rsidR="00C72FD6" w:rsidRDefault="00C72FD6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A.  By Laws</w:t>
      </w:r>
    </w:p>
    <w:p w14:paraId="74F480B7" w14:textId="77777777" w:rsidR="00E903E9" w:rsidRDefault="00E903E9" w:rsidP="00C72FD6">
      <w:pPr>
        <w:ind w:left="360"/>
        <w:rPr>
          <w:rFonts w:ascii="Georgia" w:hAnsi="Georgia"/>
        </w:rPr>
      </w:pPr>
    </w:p>
    <w:p w14:paraId="62FAECC2" w14:textId="07D91003" w:rsidR="00E903E9" w:rsidRDefault="00E903E9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B.  President’s Inauguration – March 30, 2017</w:t>
      </w:r>
      <w:bookmarkStart w:id="0" w:name="_GoBack"/>
      <w:bookmarkEnd w:id="0"/>
    </w:p>
    <w:p w14:paraId="4B50C98D" w14:textId="6F3C2B3E" w:rsidR="00C72FD6" w:rsidRDefault="00C72FD6" w:rsidP="0098063B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5050C16E" w14:textId="77777777" w:rsidR="00482BCB" w:rsidRPr="00C72FD6" w:rsidRDefault="00482BCB" w:rsidP="00C72FD6">
      <w:pPr>
        <w:rPr>
          <w:rFonts w:ascii="Georgia" w:hAnsi="Georgia"/>
        </w:rPr>
      </w:pPr>
    </w:p>
    <w:p w14:paraId="08F5F221" w14:textId="77777777" w:rsidR="00F53AEF" w:rsidRPr="00F53AEF" w:rsidRDefault="00F53AEF" w:rsidP="00F53AEF">
      <w:pPr>
        <w:rPr>
          <w:rFonts w:ascii="Georgia" w:hAnsi="Georgia"/>
        </w:rPr>
      </w:pPr>
    </w:p>
    <w:p w14:paraId="6A0BD56B" w14:textId="77777777" w:rsidR="00C72FD6" w:rsidRPr="006F34F0" w:rsidRDefault="009C4FF7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 xml:space="preserve">.     </w:t>
      </w:r>
      <w:r w:rsidR="00C72FD6" w:rsidRPr="00482BCB">
        <w:rPr>
          <w:rFonts w:ascii="Georgia" w:hAnsi="Georgia"/>
          <w:u w:val="single"/>
        </w:rPr>
        <w:t>Future Events</w:t>
      </w:r>
    </w:p>
    <w:p w14:paraId="0D0F9531" w14:textId="5DCF48BE" w:rsidR="00C72FD6" w:rsidRPr="00F80CCC" w:rsidRDefault="00C72FD6" w:rsidP="0098063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98063B">
        <w:rPr>
          <w:rFonts w:ascii="Georgia" w:hAnsi="Georgia"/>
        </w:rPr>
        <w:t xml:space="preserve">Employee Recognition 4/21/17– E. Ledezma &amp; I. Ruesga  </w:t>
      </w:r>
    </w:p>
    <w:p w14:paraId="29DB2E27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3385B91" w14:textId="06AE1AA5" w:rsidR="00C72FD6" w:rsidRDefault="0098063B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B</w:t>
      </w:r>
      <w:r w:rsidR="00C72FD6">
        <w:rPr>
          <w:rFonts w:ascii="Georgia" w:hAnsi="Georgia"/>
        </w:rPr>
        <w:t>.  Picnic 6/2/17</w:t>
      </w:r>
    </w:p>
    <w:p w14:paraId="58864E3B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482764E" w14:textId="77777777" w:rsidR="00F53AEF" w:rsidRDefault="00F53AEF" w:rsidP="00482BCB">
      <w:pPr>
        <w:ind w:left="360"/>
        <w:rPr>
          <w:rFonts w:ascii="Georgia" w:hAnsi="Georgia"/>
        </w:rPr>
      </w:pPr>
    </w:p>
    <w:p w14:paraId="7B6A18FF" w14:textId="2C8338F9" w:rsidR="00482BCB" w:rsidRDefault="00F53AEF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14:paraId="5F81FC6C" w14:textId="77777777" w:rsidR="00F53AEF" w:rsidRDefault="00F53AEF" w:rsidP="00482BCB">
      <w:pPr>
        <w:ind w:left="360"/>
        <w:rPr>
          <w:rFonts w:ascii="Georgia" w:hAnsi="Georgia"/>
        </w:rPr>
      </w:pPr>
    </w:p>
    <w:p w14:paraId="0CCB7F53" w14:textId="487A9C47" w:rsidR="00482BCB" w:rsidRPr="00482BCB" w:rsidRDefault="00C60D2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.     </w:t>
      </w:r>
      <w:r w:rsidR="003675D5">
        <w:rPr>
          <w:rFonts w:ascii="Georgia" w:hAnsi="Georgia"/>
          <w:u w:val="single"/>
        </w:rPr>
        <w:t>Open Forum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8BEBF" w14:textId="77777777" w:rsidR="00841DF8" w:rsidRDefault="00841DF8" w:rsidP="00907E1F">
      <w:r>
        <w:separator/>
      </w:r>
    </w:p>
  </w:endnote>
  <w:endnote w:type="continuationSeparator" w:id="0">
    <w:p w14:paraId="3B7DB43A" w14:textId="77777777" w:rsidR="00841DF8" w:rsidRDefault="00841DF8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375F" w14:textId="77777777" w:rsidR="00841DF8" w:rsidRDefault="00841DF8" w:rsidP="00907E1F">
      <w:r>
        <w:separator/>
      </w:r>
    </w:p>
  </w:footnote>
  <w:footnote w:type="continuationSeparator" w:id="0">
    <w:p w14:paraId="2983E943" w14:textId="77777777" w:rsidR="00841DF8" w:rsidRDefault="00841DF8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841DF8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DF8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841DF8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12D73"/>
    <w:rsid w:val="00064919"/>
    <w:rsid w:val="00086CAA"/>
    <w:rsid w:val="001206A6"/>
    <w:rsid w:val="0016600B"/>
    <w:rsid w:val="00166E7A"/>
    <w:rsid w:val="00200176"/>
    <w:rsid w:val="0020151F"/>
    <w:rsid w:val="0021685B"/>
    <w:rsid w:val="00264373"/>
    <w:rsid w:val="002825F5"/>
    <w:rsid w:val="00301A44"/>
    <w:rsid w:val="00317870"/>
    <w:rsid w:val="00322FAC"/>
    <w:rsid w:val="003472FF"/>
    <w:rsid w:val="00360813"/>
    <w:rsid w:val="003675D5"/>
    <w:rsid w:val="00404511"/>
    <w:rsid w:val="00445206"/>
    <w:rsid w:val="0048053E"/>
    <w:rsid w:val="00482BCB"/>
    <w:rsid w:val="004E3A42"/>
    <w:rsid w:val="005160E4"/>
    <w:rsid w:val="00522EDE"/>
    <w:rsid w:val="00544175"/>
    <w:rsid w:val="005764BE"/>
    <w:rsid w:val="00584DB5"/>
    <w:rsid w:val="005C25E8"/>
    <w:rsid w:val="006F34F0"/>
    <w:rsid w:val="0073351C"/>
    <w:rsid w:val="007B101B"/>
    <w:rsid w:val="007D7C72"/>
    <w:rsid w:val="00816759"/>
    <w:rsid w:val="00827F6C"/>
    <w:rsid w:val="00841DF8"/>
    <w:rsid w:val="008924C9"/>
    <w:rsid w:val="008A2F18"/>
    <w:rsid w:val="00907E1F"/>
    <w:rsid w:val="0098063B"/>
    <w:rsid w:val="009B626E"/>
    <w:rsid w:val="009C4FF7"/>
    <w:rsid w:val="009D538A"/>
    <w:rsid w:val="009E1EFC"/>
    <w:rsid w:val="00A2006A"/>
    <w:rsid w:val="00AD40BC"/>
    <w:rsid w:val="00B01FFD"/>
    <w:rsid w:val="00B31F8E"/>
    <w:rsid w:val="00B820EF"/>
    <w:rsid w:val="00BA1E67"/>
    <w:rsid w:val="00BB0720"/>
    <w:rsid w:val="00BD271F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50A1E"/>
    <w:rsid w:val="00E63AEE"/>
    <w:rsid w:val="00E901C0"/>
    <w:rsid w:val="00E903E9"/>
    <w:rsid w:val="00F53AEF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6E4E5-93EF-4F61-8C5A-271108E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3</cp:revision>
  <cp:lastPrinted>2016-09-20T15:29:00Z</cp:lastPrinted>
  <dcterms:created xsi:type="dcterms:W3CDTF">2017-02-15T16:52:00Z</dcterms:created>
  <dcterms:modified xsi:type="dcterms:W3CDTF">2017-02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